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55" w:rsidRPr="000C4755" w:rsidRDefault="000C4755" w:rsidP="000C475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755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0C4755" w:rsidRPr="000C4755" w:rsidRDefault="000C4755" w:rsidP="000C475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755">
        <w:rPr>
          <w:rFonts w:ascii="Times New Roman" w:hAnsi="Times New Roman" w:cs="Times New Roman"/>
          <w:b/>
          <w:sz w:val="32"/>
          <w:szCs w:val="32"/>
        </w:rPr>
        <w:t>СЕЛЬСКОГО ПОСЕЛЕНИЯ ЛАРЬЯК</w:t>
      </w:r>
    </w:p>
    <w:p w:rsidR="000C4755" w:rsidRPr="000C4755" w:rsidRDefault="000C4755" w:rsidP="000C4755">
      <w:pPr>
        <w:spacing w:after="0"/>
        <w:jc w:val="center"/>
        <w:rPr>
          <w:rFonts w:ascii="Times New Roman" w:hAnsi="Times New Roman" w:cs="Times New Roman"/>
          <w:b/>
        </w:rPr>
      </w:pPr>
      <w:r w:rsidRPr="000C4755">
        <w:rPr>
          <w:rFonts w:ascii="Times New Roman" w:hAnsi="Times New Roman" w:cs="Times New Roman"/>
          <w:b/>
        </w:rPr>
        <w:t>Нижневартовского района</w:t>
      </w:r>
    </w:p>
    <w:p w:rsidR="000C4755" w:rsidRPr="000C4755" w:rsidRDefault="000C4755" w:rsidP="000C4755">
      <w:pPr>
        <w:spacing w:after="0"/>
        <w:jc w:val="center"/>
        <w:rPr>
          <w:rFonts w:ascii="Times New Roman" w:hAnsi="Times New Roman" w:cs="Times New Roman"/>
          <w:b/>
        </w:rPr>
      </w:pPr>
      <w:r w:rsidRPr="000C4755">
        <w:rPr>
          <w:rFonts w:ascii="Times New Roman" w:hAnsi="Times New Roman" w:cs="Times New Roman"/>
          <w:b/>
        </w:rPr>
        <w:t>Ханты – Мансийского автономного округа – Югры</w:t>
      </w:r>
    </w:p>
    <w:p w:rsidR="000C4755" w:rsidRPr="000C4755" w:rsidRDefault="000C4755" w:rsidP="000C475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C4755" w:rsidRPr="000C4755" w:rsidRDefault="000C4755" w:rsidP="000C475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4755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C4755" w:rsidRPr="000C4755" w:rsidRDefault="000C4755" w:rsidP="000C475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C4755" w:rsidRPr="000C4755" w:rsidRDefault="000C4755" w:rsidP="000C47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755">
        <w:rPr>
          <w:rFonts w:ascii="Times New Roman" w:hAnsi="Times New Roman" w:cs="Times New Roman"/>
          <w:sz w:val="28"/>
          <w:szCs w:val="28"/>
        </w:rPr>
        <w:t xml:space="preserve">от </w:t>
      </w:r>
      <w:r w:rsidR="005F19CA">
        <w:rPr>
          <w:rFonts w:ascii="Times New Roman" w:hAnsi="Times New Roman" w:cs="Times New Roman"/>
          <w:sz w:val="28"/>
          <w:szCs w:val="28"/>
        </w:rPr>
        <w:t>11</w:t>
      </w:r>
      <w:r w:rsidRPr="000C4755">
        <w:rPr>
          <w:rFonts w:ascii="Times New Roman" w:hAnsi="Times New Roman" w:cs="Times New Roman"/>
          <w:sz w:val="28"/>
          <w:szCs w:val="28"/>
        </w:rPr>
        <w:t>.</w:t>
      </w:r>
      <w:r w:rsidR="005F19CA">
        <w:rPr>
          <w:rFonts w:ascii="Times New Roman" w:hAnsi="Times New Roman" w:cs="Times New Roman"/>
          <w:sz w:val="28"/>
          <w:szCs w:val="28"/>
        </w:rPr>
        <w:t>11</w:t>
      </w:r>
      <w:r w:rsidRPr="000C4755">
        <w:rPr>
          <w:rFonts w:ascii="Times New Roman" w:hAnsi="Times New Roman" w:cs="Times New Roman"/>
          <w:sz w:val="28"/>
          <w:szCs w:val="28"/>
        </w:rPr>
        <w:t>.201</w:t>
      </w:r>
      <w:r w:rsidR="00AC31AD">
        <w:rPr>
          <w:rFonts w:ascii="Times New Roman" w:hAnsi="Times New Roman" w:cs="Times New Roman"/>
          <w:sz w:val="28"/>
          <w:szCs w:val="28"/>
        </w:rPr>
        <w:t>6</w:t>
      </w:r>
      <w:r w:rsidRPr="000C4755">
        <w:rPr>
          <w:rFonts w:ascii="Times New Roman" w:hAnsi="Times New Roman" w:cs="Times New Roman"/>
          <w:sz w:val="28"/>
          <w:szCs w:val="28"/>
        </w:rPr>
        <w:tab/>
      </w:r>
      <w:r w:rsidRPr="000C4755">
        <w:rPr>
          <w:rFonts w:ascii="Times New Roman" w:hAnsi="Times New Roman" w:cs="Times New Roman"/>
          <w:sz w:val="28"/>
          <w:szCs w:val="28"/>
        </w:rPr>
        <w:tab/>
      </w:r>
      <w:r w:rsidRPr="000C4755">
        <w:rPr>
          <w:rFonts w:ascii="Times New Roman" w:hAnsi="Times New Roman" w:cs="Times New Roman"/>
          <w:sz w:val="28"/>
          <w:szCs w:val="28"/>
        </w:rPr>
        <w:tab/>
      </w:r>
      <w:r w:rsidRPr="000C4755">
        <w:rPr>
          <w:rFonts w:ascii="Times New Roman" w:hAnsi="Times New Roman" w:cs="Times New Roman"/>
          <w:sz w:val="28"/>
          <w:szCs w:val="28"/>
        </w:rPr>
        <w:tab/>
      </w:r>
      <w:r w:rsidRPr="000C4755">
        <w:rPr>
          <w:rFonts w:ascii="Times New Roman" w:hAnsi="Times New Roman" w:cs="Times New Roman"/>
          <w:sz w:val="28"/>
          <w:szCs w:val="28"/>
        </w:rPr>
        <w:tab/>
      </w:r>
      <w:r w:rsidRPr="000C4755">
        <w:rPr>
          <w:rFonts w:ascii="Times New Roman" w:hAnsi="Times New Roman" w:cs="Times New Roman"/>
          <w:sz w:val="28"/>
          <w:szCs w:val="28"/>
        </w:rPr>
        <w:tab/>
      </w:r>
      <w:r w:rsidRPr="000C4755">
        <w:rPr>
          <w:rFonts w:ascii="Times New Roman" w:hAnsi="Times New Roman" w:cs="Times New Roman"/>
          <w:sz w:val="28"/>
          <w:szCs w:val="28"/>
        </w:rPr>
        <w:tab/>
      </w:r>
      <w:r w:rsidRPr="000C4755">
        <w:rPr>
          <w:rFonts w:ascii="Times New Roman" w:hAnsi="Times New Roman" w:cs="Times New Roman"/>
          <w:sz w:val="28"/>
          <w:szCs w:val="28"/>
        </w:rPr>
        <w:tab/>
      </w:r>
      <w:r w:rsidRPr="000C4755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5F19CA">
        <w:rPr>
          <w:rFonts w:ascii="Times New Roman" w:hAnsi="Times New Roman" w:cs="Times New Roman"/>
          <w:sz w:val="28"/>
          <w:szCs w:val="28"/>
        </w:rPr>
        <w:t>191</w:t>
      </w:r>
      <w:r w:rsidRPr="000C4755">
        <w:rPr>
          <w:rFonts w:ascii="Times New Roman" w:hAnsi="Times New Roman" w:cs="Times New Roman"/>
          <w:sz w:val="28"/>
          <w:szCs w:val="28"/>
        </w:rPr>
        <w:t>-п</w:t>
      </w:r>
    </w:p>
    <w:p w:rsidR="000C4755" w:rsidRPr="000C4755" w:rsidRDefault="000C4755" w:rsidP="000C4755">
      <w:pPr>
        <w:spacing w:after="0"/>
        <w:rPr>
          <w:rFonts w:ascii="Times New Roman" w:hAnsi="Times New Roman" w:cs="Times New Roman"/>
        </w:rPr>
      </w:pPr>
      <w:r w:rsidRPr="000C4755">
        <w:rPr>
          <w:rFonts w:ascii="Times New Roman" w:hAnsi="Times New Roman" w:cs="Times New Roman"/>
        </w:rPr>
        <w:t>с.Ларьяк</w:t>
      </w:r>
    </w:p>
    <w:p w:rsidR="000C4755" w:rsidRPr="000C4755" w:rsidRDefault="000C4755" w:rsidP="000C4755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0C4755" w:rsidRPr="000C4755" w:rsidRDefault="000C4755" w:rsidP="000C4755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0C4755" w:rsidRPr="000C4755" w:rsidRDefault="000C4755" w:rsidP="000C4755">
      <w:pPr>
        <w:pStyle w:val="ConsPlusTitle"/>
        <w:widowControl/>
        <w:tabs>
          <w:tab w:val="left" w:pos="142"/>
          <w:tab w:val="left" w:pos="4820"/>
        </w:tabs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4755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сельского поселения Ларьяк от 13.12.2013 №163-п «Об утверждении муниципальной программы «Профилактика правонарушений в сфере общественного порядка в сельском поселении Ларьяк на 2014–201</w:t>
      </w:r>
      <w:r w:rsidR="00EF164D">
        <w:rPr>
          <w:rFonts w:ascii="Times New Roman" w:hAnsi="Times New Roman" w:cs="Times New Roman"/>
          <w:b w:val="0"/>
          <w:sz w:val="28"/>
          <w:szCs w:val="28"/>
        </w:rPr>
        <w:t>7</w:t>
      </w:r>
      <w:r w:rsidRPr="000C4755">
        <w:rPr>
          <w:rFonts w:ascii="Times New Roman" w:hAnsi="Times New Roman" w:cs="Times New Roman"/>
          <w:b w:val="0"/>
          <w:sz w:val="28"/>
          <w:szCs w:val="28"/>
        </w:rPr>
        <w:t xml:space="preserve"> годы» </w:t>
      </w:r>
    </w:p>
    <w:p w:rsidR="000C4755" w:rsidRPr="000C4755" w:rsidRDefault="000C4755" w:rsidP="000C4755">
      <w:pPr>
        <w:tabs>
          <w:tab w:val="left" w:pos="142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0C4755" w:rsidRPr="000C4755" w:rsidRDefault="000C4755" w:rsidP="000C4755">
      <w:pPr>
        <w:tabs>
          <w:tab w:val="left" w:pos="142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8718C6" w:rsidRPr="008718C6" w:rsidRDefault="008718C6" w:rsidP="008718C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718C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4 п. 33 Федерального закона от 06.10.2003               № 131-ФЗ «Об общих принципах организации местного самоуправления в Российской Федерации», в целях реализации государственной программы Ханты-Мансийского автономного округа – Югры «Обеспечение прав и законных интересов населения Ханты-мансийского автономного округа - Югры в отдельных сферах жизнедеятельности в 2014-2020 годах», на основании </w:t>
      </w:r>
      <w:r w:rsidRPr="007E0E8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й администрации сельского поселения Ларьяк от 19.09.2013 № 138-п </w:t>
      </w:r>
      <w:r w:rsidR="007E0E8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0E81">
        <w:rPr>
          <w:rFonts w:ascii="Times New Roman" w:eastAsia="Times New Roman" w:hAnsi="Times New Roman" w:cs="Times New Roman"/>
          <w:bCs/>
          <w:sz w:val="28"/>
          <w:szCs w:val="28"/>
        </w:rPr>
        <w:t>О муниципальных программах</w:t>
      </w:r>
      <w:r w:rsidR="007E0E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E0E81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 </w:t>
      </w:r>
      <w:r w:rsidR="007E0E81" w:rsidRPr="007E0E81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Pr="007E0E81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7E0E81" w:rsidRPr="007E0E81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7E0E81">
        <w:rPr>
          <w:rFonts w:ascii="Times New Roman" w:eastAsia="Times New Roman" w:hAnsi="Times New Roman" w:cs="Times New Roman"/>
          <w:bCs/>
          <w:sz w:val="28"/>
          <w:szCs w:val="28"/>
        </w:rPr>
        <w:t>.201</w:t>
      </w:r>
      <w:r w:rsidR="007E0E81" w:rsidRPr="007E0E81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7E0E81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7E0E81" w:rsidRPr="007E0E81">
        <w:rPr>
          <w:rFonts w:ascii="Times New Roman" w:eastAsia="Times New Roman" w:hAnsi="Times New Roman" w:cs="Times New Roman"/>
          <w:bCs/>
          <w:sz w:val="28"/>
          <w:szCs w:val="28"/>
        </w:rPr>
        <w:t>168</w:t>
      </w:r>
      <w:r w:rsidRPr="007E0E81">
        <w:rPr>
          <w:rFonts w:ascii="Times New Roman" w:eastAsia="Times New Roman" w:hAnsi="Times New Roman" w:cs="Times New Roman"/>
          <w:bCs/>
          <w:sz w:val="28"/>
          <w:szCs w:val="28"/>
        </w:rPr>
        <w:t>-п «Об утверждении Перечня муниципальных программ сельского поселения Ларьяк на 2014–2020 годы»</w:t>
      </w:r>
      <w:r w:rsidRPr="007E0E8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18C6" w:rsidRPr="008718C6" w:rsidRDefault="008718C6" w:rsidP="008718C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18C6" w:rsidRDefault="008718C6" w:rsidP="008718C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8C6"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сельского поселения Ларьяк от 13.12.2013 №163-п </w:t>
      </w:r>
      <w:r w:rsidR="00E26CB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718C6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 в сфере общественного порядка в сельском поселении Ларьяк на 2014-201</w:t>
      </w:r>
      <w:r w:rsidR="00E26CB6">
        <w:rPr>
          <w:rFonts w:ascii="Times New Roman" w:eastAsia="Times New Roman" w:hAnsi="Times New Roman" w:cs="Times New Roman"/>
          <w:sz w:val="28"/>
          <w:szCs w:val="28"/>
        </w:rPr>
        <w:t>7 годы»</w:t>
      </w:r>
      <w:r w:rsidRPr="008718C6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950910" w:rsidRPr="008718C6" w:rsidRDefault="00950910" w:rsidP="008718C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 Продлить срок реализации программы «</w:t>
      </w:r>
      <w:r w:rsidRPr="008718C6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 в сфере общественного порядка в сельском поселении Ларьяк на 2014-201</w:t>
      </w:r>
      <w:r>
        <w:rPr>
          <w:rFonts w:ascii="Times New Roman" w:eastAsia="Times New Roman" w:hAnsi="Times New Roman" w:cs="Times New Roman"/>
          <w:sz w:val="28"/>
          <w:szCs w:val="28"/>
        </w:rPr>
        <w:t>7 годы» до 2019 года.</w:t>
      </w:r>
    </w:p>
    <w:p w:rsidR="008718C6" w:rsidRPr="008718C6" w:rsidRDefault="008718C6" w:rsidP="008718C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8C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5091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718C6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е программы изложить в следующей редакции:</w:t>
      </w:r>
    </w:p>
    <w:p w:rsidR="008718C6" w:rsidRPr="008718C6" w:rsidRDefault="00E26CB6" w:rsidP="008718C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718C6" w:rsidRPr="008718C6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 в сфере общественного порядка в сельском поселении Ларьяк на 2014-201</w:t>
      </w:r>
      <w:r>
        <w:rPr>
          <w:rFonts w:ascii="Times New Roman" w:eastAsia="Times New Roman" w:hAnsi="Times New Roman" w:cs="Times New Roman"/>
          <w:sz w:val="28"/>
          <w:szCs w:val="28"/>
        </w:rPr>
        <w:t>9 годы»</w:t>
      </w:r>
      <w:r w:rsidR="008718C6" w:rsidRPr="008718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18C6" w:rsidRPr="008718C6" w:rsidRDefault="008718C6" w:rsidP="008718C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8C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5091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718C6">
        <w:rPr>
          <w:rFonts w:ascii="Times New Roman" w:eastAsia="Times New Roman" w:hAnsi="Times New Roman" w:cs="Times New Roman"/>
          <w:sz w:val="28"/>
          <w:szCs w:val="28"/>
        </w:rPr>
        <w:t xml:space="preserve"> Пункт 1 изложить в следующей редакции:</w:t>
      </w:r>
    </w:p>
    <w:p w:rsidR="008718C6" w:rsidRPr="008718C6" w:rsidRDefault="00E26CB6" w:rsidP="008718C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8718C6" w:rsidRPr="008718C6">
        <w:rPr>
          <w:rFonts w:ascii="Times New Roman" w:eastAsia="Times New Roman" w:hAnsi="Times New Roman" w:cs="Times New Roman"/>
          <w:sz w:val="28"/>
          <w:szCs w:val="28"/>
        </w:rPr>
        <w:t>1. Утвердить муниципальную программу «Профилактика правонарушений в сфере общественного порядка в сельском поселении Ларьяк на 2014–20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8718C6" w:rsidRPr="008718C6">
        <w:rPr>
          <w:rFonts w:ascii="Times New Roman" w:eastAsia="Times New Roman" w:hAnsi="Times New Roman" w:cs="Times New Roman"/>
          <w:sz w:val="28"/>
          <w:szCs w:val="28"/>
        </w:rPr>
        <w:t xml:space="preserve"> годы» (далее – муниципальная программа)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718C6" w:rsidRPr="008718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18C6" w:rsidRPr="008718C6" w:rsidRDefault="008718C6" w:rsidP="008718C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8C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E62BB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8718C6">
        <w:rPr>
          <w:rFonts w:ascii="Times New Roman" w:eastAsia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8718C6" w:rsidRPr="008718C6" w:rsidRDefault="008718C6" w:rsidP="008718C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8C6">
        <w:rPr>
          <w:rFonts w:ascii="Arial" w:eastAsia="Times New Roman" w:hAnsi="Arial" w:cs="Arial"/>
          <w:sz w:val="20"/>
          <w:szCs w:val="20"/>
        </w:rPr>
        <w:t>«</w:t>
      </w:r>
      <w:r w:rsidRPr="008718C6">
        <w:rPr>
          <w:rFonts w:ascii="Times New Roman" w:eastAsia="Times New Roman" w:hAnsi="Times New Roman" w:cs="Times New Roman"/>
          <w:sz w:val="28"/>
          <w:szCs w:val="28"/>
        </w:rPr>
        <w:t xml:space="preserve">3. Определить общий объем финансирования муниципальной программы за счет средств бюджета сельского поселения, бюджета автономного округа в сумме </w:t>
      </w:r>
      <w:r w:rsidR="002D66FB" w:rsidRPr="002D66FB">
        <w:rPr>
          <w:rFonts w:ascii="Times New Roman" w:eastAsia="Times New Roman" w:hAnsi="Times New Roman" w:cs="Times New Roman"/>
          <w:sz w:val="28"/>
          <w:szCs w:val="28"/>
        </w:rPr>
        <w:t>126,06</w:t>
      </w:r>
      <w:r w:rsidRPr="008718C6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8718C6" w:rsidRDefault="008718C6" w:rsidP="008718C6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8718C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бъемы финансирования подлежат корректировке в течение финансового года путем уточнения. </w:t>
      </w:r>
    </w:p>
    <w:p w:rsidR="00E85333" w:rsidRDefault="00AE62BB" w:rsidP="00E85333">
      <w:pPr>
        <w:tabs>
          <w:tab w:val="left" w:pos="142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1.5</w:t>
      </w:r>
      <w:r w:rsidR="004C050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8533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E85333" w:rsidRPr="00E85333">
        <w:rPr>
          <w:rFonts w:ascii="Times New Roman" w:eastAsia="Times New Roman" w:hAnsi="Times New Roman" w:cs="Times New Roman"/>
          <w:spacing w:val="-5"/>
          <w:sz w:val="28"/>
          <w:szCs w:val="28"/>
        </w:rPr>
        <w:t>Паспорт муниципальной программы «Профилактика правонарушений в сфере общественного порядка в сельском поселении Ларьяк на 2014–201</w:t>
      </w:r>
      <w:r w:rsidR="004C0508">
        <w:rPr>
          <w:rFonts w:ascii="Times New Roman" w:eastAsia="Times New Roman" w:hAnsi="Times New Roman" w:cs="Times New Roman"/>
          <w:spacing w:val="-5"/>
          <w:sz w:val="28"/>
          <w:szCs w:val="28"/>
        </w:rPr>
        <w:t>7</w:t>
      </w:r>
      <w:r w:rsidR="00E85333" w:rsidRPr="00E853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годы»</w:t>
      </w:r>
      <w:r w:rsidR="004C0508" w:rsidRPr="003F5768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ению 1 к настоящему постановлению.</w:t>
      </w:r>
    </w:p>
    <w:p w:rsidR="00E85333" w:rsidRDefault="00857741" w:rsidP="00E85333">
      <w:pPr>
        <w:tabs>
          <w:tab w:val="left" w:pos="142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1.6 </w:t>
      </w:r>
      <w:r>
        <w:rPr>
          <w:rFonts w:ascii="Times New Roman" w:hAnsi="Times New Roman" w:cs="Times New Roman"/>
          <w:sz w:val="28"/>
          <w:szCs w:val="28"/>
        </w:rPr>
        <w:t xml:space="preserve">Приложение 1 к муниципальной </w:t>
      </w:r>
      <w:r w:rsidRPr="003F5768">
        <w:rPr>
          <w:rFonts w:ascii="Times New Roman" w:hAnsi="Times New Roman" w:cs="Times New Roman"/>
          <w:sz w:val="28"/>
          <w:szCs w:val="28"/>
        </w:rPr>
        <w:t>программе</w:t>
      </w:r>
      <w:r w:rsidRPr="00E85333">
        <w:rPr>
          <w:rFonts w:ascii="Times New Roman" w:eastAsia="Times New Roman" w:hAnsi="Times New Roman" w:cs="Times New Roman"/>
          <w:spacing w:val="-5"/>
          <w:sz w:val="28"/>
          <w:szCs w:val="28"/>
        </w:rPr>
        <w:t>«Профилактика правонарушений в сфере общественного порядка в сельском поселении Ларьяк на 2014–201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7</w:t>
      </w:r>
      <w:r w:rsidRPr="00E853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годы»</w:t>
      </w:r>
      <w:r w:rsidRPr="003F5768">
        <w:rPr>
          <w:rFonts w:ascii="Times New Roman" w:hAnsi="Times New Roman" w:cs="Times New Roman"/>
          <w:sz w:val="28"/>
          <w:szCs w:val="28"/>
        </w:rPr>
        <w:t xml:space="preserve">изложить в новой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576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59C5" w:rsidRPr="00E85333" w:rsidRDefault="00F959C5" w:rsidP="00E85333">
      <w:pPr>
        <w:tabs>
          <w:tab w:val="left" w:pos="142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Приложение 2 к муниципальной </w:t>
      </w:r>
      <w:r w:rsidRPr="003F5768">
        <w:rPr>
          <w:rFonts w:ascii="Times New Roman" w:hAnsi="Times New Roman" w:cs="Times New Roman"/>
          <w:sz w:val="28"/>
          <w:szCs w:val="28"/>
        </w:rPr>
        <w:t>программе</w:t>
      </w:r>
      <w:r w:rsidRPr="00E85333">
        <w:rPr>
          <w:rFonts w:ascii="Times New Roman" w:eastAsia="Times New Roman" w:hAnsi="Times New Roman" w:cs="Times New Roman"/>
          <w:spacing w:val="-5"/>
          <w:sz w:val="28"/>
          <w:szCs w:val="28"/>
        </w:rPr>
        <w:t>«Профилактика правонарушений в сфере общественного порядка в сельском поселении Ларьяк на 2014–201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7</w:t>
      </w:r>
      <w:r w:rsidRPr="00E853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годы»</w:t>
      </w:r>
      <w:r w:rsidRPr="003F5768">
        <w:rPr>
          <w:rFonts w:ascii="Times New Roman" w:hAnsi="Times New Roman" w:cs="Times New Roman"/>
          <w:sz w:val="28"/>
          <w:szCs w:val="28"/>
        </w:rPr>
        <w:t xml:space="preserve">изложить в новой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576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8C6" w:rsidRPr="008718C6" w:rsidRDefault="008718C6" w:rsidP="00857741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8C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871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26CB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18C6">
        <w:rPr>
          <w:rFonts w:ascii="Times New Roman" w:eastAsia="Times New Roman" w:hAnsi="Times New Roman" w:cs="Times New Roman"/>
          <w:color w:val="000000"/>
          <w:sz w:val="28"/>
          <w:szCs w:val="28"/>
        </w:rPr>
        <w:t>тделу экономики и финансов администрации сельского поселения внести изменения в</w:t>
      </w:r>
      <w:r w:rsidRPr="008718C6">
        <w:rPr>
          <w:rFonts w:ascii="Times New Roman" w:eastAsia="Times New Roman" w:hAnsi="Times New Roman" w:cs="Times New Roman"/>
          <w:sz w:val="28"/>
          <w:szCs w:val="28"/>
        </w:rPr>
        <w:t xml:space="preserve"> предельный объем ассигнований в бюджет поселения: </w:t>
      </w:r>
    </w:p>
    <w:p w:rsidR="008718C6" w:rsidRPr="00363DC0" w:rsidRDefault="008718C6" w:rsidP="00881C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DC0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881CFA" w:rsidRPr="00363DC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63DC0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2D66FB" w:rsidRPr="00363DC0">
        <w:rPr>
          <w:rFonts w:ascii="Times New Roman" w:eastAsia="Times New Roman" w:hAnsi="Times New Roman" w:cs="Times New Roman"/>
          <w:sz w:val="28"/>
          <w:szCs w:val="28"/>
        </w:rPr>
        <w:t>–21,43</w:t>
      </w:r>
      <w:r w:rsidRPr="00363DC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201</w:t>
      </w:r>
      <w:r w:rsidR="00881CFA" w:rsidRPr="00363DC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63DC0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2D66FB" w:rsidRPr="00363DC0">
        <w:rPr>
          <w:rFonts w:ascii="Times New Roman" w:eastAsia="Times New Roman" w:hAnsi="Times New Roman" w:cs="Times New Roman"/>
          <w:sz w:val="28"/>
          <w:szCs w:val="28"/>
        </w:rPr>
        <w:t>–21,43</w:t>
      </w:r>
      <w:r w:rsidRPr="00363DC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201</w:t>
      </w:r>
      <w:r w:rsidR="00881CFA" w:rsidRPr="00363DC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63DC0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2D66FB" w:rsidRPr="00363DC0">
        <w:rPr>
          <w:rFonts w:ascii="Times New Roman" w:eastAsia="Times New Roman" w:hAnsi="Times New Roman" w:cs="Times New Roman"/>
          <w:sz w:val="28"/>
          <w:szCs w:val="28"/>
        </w:rPr>
        <w:t>–21,43 тыс. рублей</w:t>
      </w:r>
      <w:r w:rsidRPr="00363D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18C6" w:rsidRPr="008718C6" w:rsidRDefault="008718C6" w:rsidP="00881C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8C6">
        <w:rPr>
          <w:rFonts w:ascii="Times New Roman" w:eastAsia="Times New Roman" w:hAnsi="Times New Roman" w:cs="Times New Roman"/>
          <w:sz w:val="28"/>
          <w:szCs w:val="28"/>
        </w:rPr>
        <w:tab/>
        <w:t>3.Настоящее постановление вступает в силу после его официального опубликования.</w:t>
      </w:r>
    </w:p>
    <w:p w:rsidR="00881CFA" w:rsidRPr="00881CFA" w:rsidRDefault="008718C6" w:rsidP="00881C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8C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881CFA" w:rsidRPr="00881CFA">
        <w:rPr>
          <w:rFonts w:ascii="Times New Roman" w:hAnsi="Times New Roman" w:cs="Times New Roman"/>
          <w:sz w:val="28"/>
          <w:szCs w:val="28"/>
        </w:rPr>
        <w:t>Главному специалисту администрации сельского поселения  Ларьяк А.А. Кузьминой опубликовать (обнародовать)на веб-сайте администрации сельского поселения Ларьяк (http://admlariak.ru/).</w:t>
      </w:r>
    </w:p>
    <w:p w:rsidR="008718C6" w:rsidRPr="008718C6" w:rsidRDefault="008718C6" w:rsidP="00881C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8C6">
        <w:rPr>
          <w:rFonts w:ascii="Times New Roman" w:eastAsia="Times New Roman" w:hAnsi="Times New Roman" w:cs="Times New Roman"/>
          <w:sz w:val="28"/>
          <w:szCs w:val="28"/>
        </w:rPr>
        <w:tab/>
        <w:t xml:space="preserve">5. Контроль выполнения постановления возложить на исполняющего обязанности заведующего отделом экономики и финансов администрации сельского поселения Ларьяк </w:t>
      </w:r>
      <w:r w:rsidR="00881CFA">
        <w:rPr>
          <w:rFonts w:ascii="Times New Roman" w:eastAsia="Times New Roman" w:hAnsi="Times New Roman" w:cs="Times New Roman"/>
          <w:sz w:val="28"/>
          <w:szCs w:val="28"/>
        </w:rPr>
        <w:t>В.Г. Сигильетову</w:t>
      </w:r>
      <w:r w:rsidRPr="008718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4755" w:rsidRPr="000C4755" w:rsidRDefault="000C4755" w:rsidP="00881C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4755" w:rsidRDefault="000C4755" w:rsidP="00881C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19CA" w:rsidRDefault="005F19CA" w:rsidP="00881C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8C6" w:rsidRDefault="008718C6" w:rsidP="000C475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8C6" w:rsidRPr="000C4755" w:rsidRDefault="008718C6" w:rsidP="000C475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755" w:rsidRPr="000C4755" w:rsidRDefault="005F19CA" w:rsidP="000C475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C4755" w:rsidRPr="000C475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4755" w:rsidRPr="000C4755">
        <w:rPr>
          <w:rFonts w:ascii="Times New Roman" w:hAnsi="Times New Roman" w:cs="Times New Roman"/>
          <w:sz w:val="28"/>
          <w:szCs w:val="28"/>
        </w:rPr>
        <w:t xml:space="preserve"> сельского поселения Ларьяк</w:t>
      </w:r>
      <w:r w:rsidR="000C4755" w:rsidRPr="000C4755">
        <w:rPr>
          <w:rFonts w:ascii="Times New Roman" w:hAnsi="Times New Roman" w:cs="Times New Roman"/>
          <w:sz w:val="28"/>
          <w:szCs w:val="28"/>
        </w:rPr>
        <w:tab/>
      </w:r>
      <w:r w:rsidR="000C4755" w:rsidRPr="000C4755">
        <w:rPr>
          <w:rFonts w:ascii="Times New Roman" w:hAnsi="Times New Roman" w:cs="Times New Roman"/>
          <w:sz w:val="28"/>
          <w:szCs w:val="28"/>
        </w:rPr>
        <w:tab/>
      </w:r>
      <w:r w:rsidR="000C4755" w:rsidRPr="000C4755">
        <w:rPr>
          <w:rFonts w:ascii="Times New Roman" w:hAnsi="Times New Roman" w:cs="Times New Roman"/>
          <w:sz w:val="28"/>
          <w:szCs w:val="28"/>
        </w:rPr>
        <w:tab/>
      </w:r>
      <w:r w:rsidR="000C4755" w:rsidRPr="000C4755">
        <w:rPr>
          <w:rFonts w:ascii="Times New Roman" w:hAnsi="Times New Roman" w:cs="Times New Roman"/>
          <w:sz w:val="28"/>
          <w:szCs w:val="28"/>
        </w:rPr>
        <w:tab/>
      </w:r>
      <w:r w:rsidR="000C4755" w:rsidRPr="000C47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Э. Звезда</w:t>
      </w:r>
    </w:p>
    <w:p w:rsidR="000C4755" w:rsidRDefault="000C4755" w:rsidP="000C47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9CA" w:rsidRDefault="005F19CA" w:rsidP="000C47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9CA" w:rsidRPr="000C4755" w:rsidRDefault="005F19CA" w:rsidP="000C47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9CA" w:rsidRDefault="005F19CA" w:rsidP="000C475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F19CA" w:rsidSect="00BC145B">
          <w:headerReference w:type="default" r:id="rId7"/>
          <w:pgSz w:w="11906" w:h="16838"/>
          <w:pgMar w:top="1134" w:right="567" w:bottom="1134" w:left="1701" w:header="709" w:footer="709" w:gutter="0"/>
          <w:cols w:space="720"/>
        </w:sectPr>
      </w:pPr>
    </w:p>
    <w:p w:rsidR="004C0508" w:rsidRPr="004C0508" w:rsidRDefault="004C0508" w:rsidP="004C0508">
      <w:pPr>
        <w:autoSpaceDE w:val="0"/>
        <w:autoSpaceDN w:val="0"/>
        <w:adjustRightInd w:val="0"/>
        <w:spacing w:after="0" w:line="240" w:lineRule="auto"/>
        <w:ind w:left="5670" w:right="-14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C05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03E37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4C0508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4C0508" w:rsidRPr="004C0508" w:rsidRDefault="004C0508" w:rsidP="004C0508">
      <w:pPr>
        <w:autoSpaceDE w:val="0"/>
        <w:autoSpaceDN w:val="0"/>
        <w:adjustRightInd w:val="0"/>
        <w:spacing w:after="0" w:line="240" w:lineRule="auto"/>
        <w:ind w:left="5670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50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</w:t>
      </w:r>
    </w:p>
    <w:p w:rsidR="004C0508" w:rsidRPr="004C0508" w:rsidRDefault="004C0508" w:rsidP="004C0508">
      <w:pPr>
        <w:autoSpaceDE w:val="0"/>
        <w:autoSpaceDN w:val="0"/>
        <w:adjustRightInd w:val="0"/>
        <w:spacing w:after="0" w:line="240" w:lineRule="auto"/>
        <w:ind w:left="5670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508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4C0508" w:rsidRPr="004C0508" w:rsidRDefault="004C0508" w:rsidP="004C0508">
      <w:pPr>
        <w:autoSpaceDE w:val="0"/>
        <w:autoSpaceDN w:val="0"/>
        <w:adjustRightInd w:val="0"/>
        <w:spacing w:after="0" w:line="240" w:lineRule="auto"/>
        <w:ind w:left="5670" w:right="-1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50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F19CA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9CA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4C0508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C050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F19CA">
        <w:rPr>
          <w:rFonts w:ascii="Times New Roman" w:eastAsia="Times New Roman" w:hAnsi="Times New Roman" w:cs="Times New Roman"/>
          <w:sz w:val="28"/>
          <w:szCs w:val="28"/>
        </w:rPr>
        <w:t xml:space="preserve"> 191</w:t>
      </w:r>
      <w:r w:rsidRPr="004C0508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4C0508" w:rsidRPr="004C0508" w:rsidRDefault="004C0508" w:rsidP="004C0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0508" w:rsidRPr="004C0508" w:rsidRDefault="004C0508" w:rsidP="004C0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508">
        <w:rPr>
          <w:rFonts w:ascii="Times New Roman" w:eastAsia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4C0508" w:rsidRPr="004C0508" w:rsidRDefault="004C0508" w:rsidP="004C0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508">
        <w:rPr>
          <w:rFonts w:ascii="Times New Roman" w:eastAsia="Times New Roman" w:hAnsi="Times New Roman" w:cs="Times New Roman"/>
          <w:b/>
          <w:sz w:val="28"/>
          <w:szCs w:val="28"/>
        </w:rPr>
        <w:t xml:space="preserve">«Профилактика правонарушений в сфере общественного порядка </w:t>
      </w:r>
    </w:p>
    <w:p w:rsidR="004C0508" w:rsidRPr="004C0508" w:rsidRDefault="004C0508" w:rsidP="004C0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508">
        <w:rPr>
          <w:rFonts w:ascii="Times New Roman" w:eastAsia="Times New Roman" w:hAnsi="Times New Roman" w:cs="Times New Roman"/>
          <w:b/>
          <w:sz w:val="28"/>
          <w:szCs w:val="28"/>
        </w:rPr>
        <w:t>в сельском поселении Ларьяк на 2014–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4C050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 </w:t>
      </w:r>
    </w:p>
    <w:p w:rsidR="004C0508" w:rsidRPr="004C0508" w:rsidRDefault="004C0508" w:rsidP="004C0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508">
        <w:rPr>
          <w:rFonts w:ascii="Times New Roman" w:eastAsia="Times New Roman" w:hAnsi="Times New Roman" w:cs="Times New Roman"/>
          <w:b/>
          <w:sz w:val="28"/>
          <w:szCs w:val="28"/>
        </w:rPr>
        <w:t>(далее – муниципальная программа)</w:t>
      </w:r>
    </w:p>
    <w:p w:rsidR="004C0508" w:rsidRDefault="004C0508" w:rsidP="000C4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18"/>
        <w:gridCol w:w="6073"/>
      </w:tblGrid>
      <w:tr w:rsidR="004C0508" w:rsidRPr="004C0508" w:rsidTr="005545D8">
        <w:trPr>
          <w:trHeight w:val="240"/>
        </w:trPr>
        <w:tc>
          <w:tcPr>
            <w:tcW w:w="3118" w:type="dxa"/>
          </w:tcPr>
          <w:p w:rsidR="004C0508" w:rsidRPr="004C0508" w:rsidRDefault="004C0508" w:rsidP="004C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50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73" w:type="dxa"/>
          </w:tcPr>
          <w:p w:rsidR="004C0508" w:rsidRPr="004C0508" w:rsidRDefault="004C0508" w:rsidP="004C0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508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правонарушений в сфере общественного порядка в сельском поселении Ларьяк на 2014–2019 годы»</w:t>
            </w:r>
          </w:p>
        </w:tc>
      </w:tr>
      <w:tr w:rsidR="004C0508" w:rsidRPr="004C0508" w:rsidTr="005545D8">
        <w:trPr>
          <w:trHeight w:val="240"/>
        </w:trPr>
        <w:tc>
          <w:tcPr>
            <w:tcW w:w="3118" w:type="dxa"/>
          </w:tcPr>
          <w:p w:rsidR="004C0508" w:rsidRPr="004C0508" w:rsidRDefault="004C0508" w:rsidP="004C0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50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73" w:type="dxa"/>
          </w:tcPr>
          <w:p w:rsidR="004C0508" w:rsidRPr="004C0508" w:rsidRDefault="004C0508" w:rsidP="004C0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50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сельского поселения Ларьяк - О.В. Шепетюк</w:t>
            </w:r>
          </w:p>
          <w:p w:rsidR="004C0508" w:rsidRPr="004C0508" w:rsidRDefault="004C0508" w:rsidP="004C0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0508" w:rsidRPr="004C0508" w:rsidTr="005545D8">
        <w:trPr>
          <w:trHeight w:val="240"/>
        </w:trPr>
        <w:tc>
          <w:tcPr>
            <w:tcW w:w="3118" w:type="dxa"/>
          </w:tcPr>
          <w:p w:rsidR="004C0508" w:rsidRPr="004C0508" w:rsidRDefault="004C0508" w:rsidP="004C0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508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73" w:type="dxa"/>
          </w:tcPr>
          <w:p w:rsidR="004C0508" w:rsidRPr="004C0508" w:rsidRDefault="004C0508" w:rsidP="004C0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50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- В.А. Черкашина</w:t>
            </w:r>
          </w:p>
        </w:tc>
      </w:tr>
      <w:tr w:rsidR="004C0508" w:rsidRPr="004C0508" w:rsidTr="005545D8">
        <w:trPr>
          <w:trHeight w:val="240"/>
        </w:trPr>
        <w:tc>
          <w:tcPr>
            <w:tcW w:w="3118" w:type="dxa"/>
            <w:hideMark/>
          </w:tcPr>
          <w:p w:rsidR="004C0508" w:rsidRPr="004C0508" w:rsidRDefault="004C0508" w:rsidP="004C0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508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73" w:type="dxa"/>
          </w:tcPr>
          <w:p w:rsidR="004C0508" w:rsidRPr="004C0508" w:rsidRDefault="004C0508" w:rsidP="004C0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508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системы социальной профилактики правонарушений, повышение уровня правовой грамотности для формирования правосознания жителей сельского поселения Ларьяк</w:t>
            </w:r>
          </w:p>
        </w:tc>
      </w:tr>
      <w:tr w:rsidR="004C0508" w:rsidRPr="004C0508" w:rsidTr="005545D8">
        <w:trPr>
          <w:trHeight w:val="240"/>
        </w:trPr>
        <w:tc>
          <w:tcPr>
            <w:tcW w:w="3118" w:type="dxa"/>
            <w:hideMark/>
          </w:tcPr>
          <w:p w:rsidR="004C0508" w:rsidRPr="004C0508" w:rsidRDefault="004C0508" w:rsidP="004C0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50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73" w:type="dxa"/>
          </w:tcPr>
          <w:p w:rsidR="004C0508" w:rsidRPr="004C0508" w:rsidRDefault="004C0508" w:rsidP="004C0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илактика правонарушений в сельском поселении Ларьяк и вовлечение общественности в сф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 охраны общественного порядка и </w:t>
            </w:r>
            <w:r w:rsidRPr="004C0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едупреждение правонарушений;</w:t>
            </w:r>
          </w:p>
        </w:tc>
      </w:tr>
      <w:tr w:rsidR="004C0508" w:rsidRPr="004C0508" w:rsidTr="005545D8">
        <w:trPr>
          <w:trHeight w:val="240"/>
        </w:trPr>
        <w:tc>
          <w:tcPr>
            <w:tcW w:w="3118" w:type="dxa"/>
            <w:hideMark/>
          </w:tcPr>
          <w:p w:rsidR="004C0508" w:rsidRPr="004C0508" w:rsidRDefault="004C0508" w:rsidP="004C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5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и (или) отдельные мероприятия</w:t>
            </w:r>
          </w:p>
        </w:tc>
        <w:tc>
          <w:tcPr>
            <w:tcW w:w="6073" w:type="dxa"/>
          </w:tcPr>
          <w:p w:rsidR="004C0508" w:rsidRPr="004C0508" w:rsidRDefault="004C0508" w:rsidP="004C0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508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C0508" w:rsidRPr="004C0508" w:rsidTr="005545D8">
        <w:trPr>
          <w:trHeight w:val="240"/>
        </w:trPr>
        <w:tc>
          <w:tcPr>
            <w:tcW w:w="3118" w:type="dxa"/>
            <w:hideMark/>
          </w:tcPr>
          <w:p w:rsidR="004C0508" w:rsidRPr="004C0508" w:rsidRDefault="004C0508" w:rsidP="004C0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508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муниципальной программы (показатели непосредственных результатов)</w:t>
            </w:r>
          </w:p>
        </w:tc>
        <w:tc>
          <w:tcPr>
            <w:tcW w:w="6073" w:type="dxa"/>
          </w:tcPr>
          <w:p w:rsidR="004C0508" w:rsidRPr="004C0508" w:rsidRDefault="004C0508" w:rsidP="004C0508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проведенных профилактических мероприятий для различных категорий населения сельского поселения Ларьяк (мероприятия);</w:t>
            </w:r>
          </w:p>
          <w:p w:rsidR="004C0508" w:rsidRPr="004C0508" w:rsidRDefault="004C0508" w:rsidP="004C0508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4C0508" w:rsidRPr="004C0508" w:rsidTr="005545D8">
        <w:trPr>
          <w:trHeight w:val="240"/>
        </w:trPr>
        <w:tc>
          <w:tcPr>
            <w:tcW w:w="3118" w:type="dxa"/>
          </w:tcPr>
          <w:p w:rsidR="004C0508" w:rsidRPr="004C0508" w:rsidRDefault="004C0508" w:rsidP="004C0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5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муниципальной программы </w:t>
            </w:r>
          </w:p>
        </w:tc>
        <w:tc>
          <w:tcPr>
            <w:tcW w:w="6073" w:type="dxa"/>
          </w:tcPr>
          <w:p w:rsidR="004C0508" w:rsidRPr="004C0508" w:rsidRDefault="004C0508" w:rsidP="004C0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508">
              <w:rPr>
                <w:rFonts w:ascii="Times New Roman" w:eastAsia="Times New Roman" w:hAnsi="Times New Roman" w:cs="Times New Roman"/>
                <w:sz w:val="28"/>
                <w:szCs w:val="28"/>
              </w:rPr>
              <w:t>2014–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4C05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C0508" w:rsidRPr="004C0508" w:rsidTr="005545D8">
        <w:trPr>
          <w:trHeight w:val="639"/>
        </w:trPr>
        <w:tc>
          <w:tcPr>
            <w:tcW w:w="3118" w:type="dxa"/>
            <w:hideMark/>
          </w:tcPr>
          <w:p w:rsidR="004C0508" w:rsidRPr="004C0508" w:rsidRDefault="004C0508" w:rsidP="004C0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508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  <w:p w:rsidR="004C0508" w:rsidRPr="004C0508" w:rsidRDefault="004C0508" w:rsidP="004C0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3" w:type="dxa"/>
          </w:tcPr>
          <w:p w:rsidR="004C0508" w:rsidRPr="004C0508" w:rsidRDefault="004C0508" w:rsidP="004C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4C05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муниципальной программы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,06</w:t>
            </w:r>
            <w:r w:rsidRPr="004C05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, в том числе: за счет средств бюджета сельского поселения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,83</w:t>
            </w:r>
            <w:r w:rsidRPr="004C05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, бюджета автономного округ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,23</w:t>
            </w:r>
            <w:r w:rsidRPr="004C05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05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ыс. рублей</w:t>
            </w:r>
          </w:p>
        </w:tc>
      </w:tr>
      <w:tr w:rsidR="004C0508" w:rsidRPr="004C0508" w:rsidTr="005545D8">
        <w:trPr>
          <w:trHeight w:val="639"/>
        </w:trPr>
        <w:tc>
          <w:tcPr>
            <w:tcW w:w="3118" w:type="dxa"/>
            <w:hideMark/>
          </w:tcPr>
          <w:p w:rsidR="004C0508" w:rsidRPr="004C0508" w:rsidRDefault="004C0508" w:rsidP="004C0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5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 (показатели конечных результатов)</w:t>
            </w:r>
          </w:p>
        </w:tc>
        <w:tc>
          <w:tcPr>
            <w:tcW w:w="6073" w:type="dxa"/>
          </w:tcPr>
          <w:p w:rsidR="004C0508" w:rsidRPr="004C0508" w:rsidRDefault="004C0508" w:rsidP="0045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5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ля населения сельского поселения, охваченного профилактическими мероприятиями, – </w:t>
            </w:r>
            <w:r w:rsidRPr="004C05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величение с 2,3 процентов до </w:t>
            </w:r>
            <w:r w:rsidR="004563D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,1</w:t>
            </w:r>
            <w:r w:rsidRPr="004C05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оцента.</w:t>
            </w:r>
            <w:bookmarkStart w:id="0" w:name="_GoBack"/>
            <w:bookmarkEnd w:id="0"/>
          </w:p>
        </w:tc>
      </w:tr>
    </w:tbl>
    <w:p w:rsidR="000C4755" w:rsidRDefault="000C4755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0508" w:rsidRDefault="004C0508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7741" w:rsidRDefault="00857741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7741" w:rsidRDefault="00857741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7741" w:rsidRDefault="00857741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7741" w:rsidRDefault="00857741" w:rsidP="004C050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  <w:sectPr w:rsidR="00857741" w:rsidSect="00BC145B">
          <w:pgSz w:w="11906" w:h="16838"/>
          <w:pgMar w:top="1134" w:right="567" w:bottom="1134" w:left="1701" w:header="709" w:footer="709" w:gutter="0"/>
          <w:cols w:space="720"/>
        </w:sectPr>
      </w:pPr>
    </w:p>
    <w:p w:rsidR="00F959C5" w:rsidRPr="00F959C5" w:rsidRDefault="00F959C5" w:rsidP="00F959C5">
      <w:pPr>
        <w:spacing w:after="0" w:line="240" w:lineRule="auto"/>
        <w:ind w:left="10065" w:righ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9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03E3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959C5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«Профилактика правонарушений в сфере общественного порядка в с.п. Ларьяк на 2014–201</w:t>
      </w:r>
      <w:r w:rsidR="005F19CA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F959C5">
        <w:rPr>
          <w:rFonts w:ascii="Times New Roman" w:eastAsia="Times New Roman" w:hAnsi="Times New Roman" w:cs="Times New Roman"/>
          <w:sz w:val="28"/>
          <w:szCs w:val="28"/>
        </w:rPr>
        <w:t xml:space="preserve"> годы» </w:t>
      </w:r>
    </w:p>
    <w:p w:rsidR="00F959C5" w:rsidRPr="00F959C5" w:rsidRDefault="00F959C5" w:rsidP="00F959C5">
      <w:pPr>
        <w:spacing w:after="0" w:line="240" w:lineRule="auto"/>
        <w:ind w:left="10065" w:right="-31"/>
        <w:rPr>
          <w:rFonts w:ascii="Times New Roman" w:eastAsia="Times New Roman" w:hAnsi="Times New Roman" w:cs="Times New Roman"/>
          <w:sz w:val="28"/>
          <w:szCs w:val="28"/>
        </w:rPr>
      </w:pPr>
    </w:p>
    <w:p w:rsidR="00F959C5" w:rsidRPr="00F959C5" w:rsidRDefault="00F959C5" w:rsidP="00F959C5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F959C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Целевые показатели муниципальной программы</w:t>
      </w:r>
    </w:p>
    <w:p w:rsidR="00F959C5" w:rsidRPr="00F959C5" w:rsidRDefault="00F959C5" w:rsidP="00F959C5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9C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Pr="00F959C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илактика правонарушений в сфере общественного порядка в сельском поселении Ларьяк </w:t>
      </w:r>
    </w:p>
    <w:p w:rsidR="00F959C5" w:rsidRPr="00F959C5" w:rsidRDefault="00F959C5" w:rsidP="00F959C5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9C5">
        <w:rPr>
          <w:rFonts w:ascii="Times New Roman" w:eastAsia="Times New Roman" w:hAnsi="Times New Roman" w:cs="Times New Roman"/>
          <w:b/>
          <w:sz w:val="28"/>
          <w:szCs w:val="28"/>
        </w:rPr>
        <w:t>на 2014–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959C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F959C5" w:rsidRPr="00F959C5" w:rsidRDefault="00F959C5" w:rsidP="00F959C5">
      <w:pPr>
        <w:widowControl w:val="0"/>
        <w:autoSpaceDE w:val="0"/>
        <w:autoSpaceDN w:val="0"/>
        <w:adjustRightInd w:val="0"/>
        <w:spacing w:after="0" w:line="240" w:lineRule="auto"/>
        <w:ind w:right="-3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tbl>
      <w:tblPr>
        <w:tblW w:w="15877" w:type="dxa"/>
        <w:tblInd w:w="-318" w:type="dxa"/>
        <w:tblLayout w:type="fixed"/>
        <w:tblLook w:val="00A0"/>
      </w:tblPr>
      <w:tblGrid>
        <w:gridCol w:w="709"/>
        <w:gridCol w:w="4393"/>
        <w:gridCol w:w="1985"/>
        <w:gridCol w:w="994"/>
        <w:gridCol w:w="1134"/>
        <w:gridCol w:w="992"/>
        <w:gridCol w:w="992"/>
        <w:gridCol w:w="1134"/>
        <w:gridCol w:w="1276"/>
        <w:gridCol w:w="2268"/>
      </w:tblGrid>
      <w:tr w:rsidR="00F959C5" w:rsidRPr="00F959C5" w:rsidTr="00F959C5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59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59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59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ей результа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59C5" w:rsidRPr="00F959C5" w:rsidRDefault="00F959C5" w:rsidP="00F959C5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59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зовый показатель на начало реализации программы</w:t>
            </w:r>
          </w:p>
        </w:tc>
        <w:tc>
          <w:tcPr>
            <w:tcW w:w="8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59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я по годам</w:t>
            </w:r>
          </w:p>
        </w:tc>
      </w:tr>
      <w:tr w:rsidR="00F959C5" w:rsidRPr="00F959C5" w:rsidTr="00F959C5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C5" w:rsidRPr="00F959C5" w:rsidRDefault="00F959C5" w:rsidP="00F9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C5" w:rsidRPr="00F959C5" w:rsidRDefault="00F959C5" w:rsidP="00F9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9C5" w:rsidRPr="00F959C5" w:rsidRDefault="00F959C5" w:rsidP="00F9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C5" w:rsidRPr="00F959C5" w:rsidRDefault="00F959C5" w:rsidP="00F9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959C5" w:rsidRPr="00F959C5" w:rsidTr="00A523C5">
        <w:trPr>
          <w:trHeight w:val="10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C5" w:rsidRPr="00F959C5" w:rsidRDefault="00F959C5" w:rsidP="00F9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C5" w:rsidRPr="00F959C5" w:rsidRDefault="00F959C5" w:rsidP="00F9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9C5" w:rsidRPr="00F959C5" w:rsidRDefault="00F959C5" w:rsidP="00F9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59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59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59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59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59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59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59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евое значение показателя на момент окончания действия программы</w:t>
            </w:r>
          </w:p>
        </w:tc>
      </w:tr>
      <w:tr w:rsidR="00F959C5" w:rsidRPr="00F959C5" w:rsidTr="00A523C5">
        <w:trPr>
          <w:trHeight w:val="2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59C5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59C5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C5" w:rsidRPr="00F959C5" w:rsidRDefault="00A523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9C5" w:rsidRPr="00F959C5" w:rsidRDefault="00A523C5" w:rsidP="00A5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9C5" w:rsidRPr="00F959C5" w:rsidRDefault="00A523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F959C5" w:rsidRPr="00F959C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9C5" w:rsidRPr="00F959C5" w:rsidRDefault="00A523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9C5" w:rsidRPr="00F959C5" w:rsidRDefault="00A523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9C5" w:rsidRPr="00F959C5" w:rsidRDefault="00A523C5" w:rsidP="00D7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9C5" w:rsidRPr="00F959C5" w:rsidRDefault="00A523C5" w:rsidP="00D7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9C5" w:rsidRPr="00F959C5" w:rsidRDefault="00F959C5" w:rsidP="00A5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A523C5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F959C5" w:rsidRPr="00F959C5" w:rsidTr="00A523C5">
        <w:trPr>
          <w:trHeight w:val="23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59C5">
              <w:rPr>
                <w:rFonts w:ascii="Times New Roman" w:eastAsia="Times New Roman" w:hAnsi="Times New Roman" w:cs="Times New Roman"/>
                <w:b/>
                <w:color w:val="000000"/>
              </w:rPr>
              <w:t>Ожидаемые непосредственные результа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959C5" w:rsidRPr="00F959C5" w:rsidTr="00A523C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59C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9C5" w:rsidRPr="00F959C5" w:rsidRDefault="00F959C5" w:rsidP="00F959C5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59C5">
              <w:rPr>
                <w:rFonts w:ascii="Times New Roman" w:eastAsia="Times New Roman" w:hAnsi="Times New Roman" w:cs="Times New Roman"/>
                <w:color w:val="000000"/>
              </w:rPr>
              <w:t>Количество проведенных профилактических мероприятий для различных категорий населения сельского поселения Ларьяк (мероприятия);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F959C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59C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59C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F959C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highlight w:val="yellow"/>
              </w:rPr>
            </w:pPr>
            <w:r w:rsidRPr="00F959C5">
              <w:rPr>
                <w:rFonts w:ascii="Times New Roman" w:eastAsia="Times New Roman" w:hAnsi="Times New Roman" w:cs="Times New Roman"/>
                <w:color w:val="FFFFFF"/>
              </w:rPr>
              <w:t>111</w:t>
            </w:r>
            <w:r w:rsidRPr="00F959C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F959C5">
              <w:rPr>
                <w:rFonts w:ascii="Times New Roman" w:eastAsia="Times New Roman" w:hAnsi="Times New Roman" w:cs="Times New Roman"/>
                <w:color w:val="FFFFFF"/>
              </w:rPr>
              <w:t>114</w:t>
            </w:r>
            <w:r>
              <w:rPr>
                <w:rFonts w:ascii="Times New Roman" w:eastAsia="Times New Roman" w:hAnsi="Times New Roman" w:cs="Times New Roman"/>
                <w:color w:val="FFFFFF"/>
              </w:rPr>
              <w:t>юьбь</w:t>
            </w:r>
            <w:r w:rsidRPr="00F959C5">
              <w:rPr>
                <w:rFonts w:ascii="Times New Roman" w:eastAsia="Times New Roman" w:hAnsi="Times New Roman" w:cs="Times New Roman"/>
                <w:color w:val="FFFFF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959C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59C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F959C5" w:rsidRPr="00F959C5" w:rsidTr="00A523C5">
        <w:trPr>
          <w:trHeight w:val="33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F959C5">
              <w:rPr>
                <w:rFonts w:ascii="Times New Roman" w:eastAsia="Times New Roman" w:hAnsi="Times New Roman" w:cs="Times New Roman"/>
                <w:b/>
              </w:rPr>
              <w:t>Конечные результа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959C5" w:rsidRPr="00F959C5" w:rsidTr="00A523C5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59C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C5" w:rsidRPr="00F959C5" w:rsidRDefault="00F959C5" w:rsidP="00F95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F959C5">
              <w:rPr>
                <w:rFonts w:ascii="Times New Roman" w:eastAsia="Times New Roman" w:hAnsi="Times New Roman" w:cs="Times New Roman"/>
              </w:rPr>
              <w:t>Доля населения района, вовлеченного в общественные формирования в сфере общественного порядка (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59C5">
              <w:rPr>
                <w:rFonts w:ascii="Times New Roman" w:eastAsia="Times New Roman" w:hAnsi="Times New Roman" w:cs="Times New Roman"/>
              </w:rPr>
              <w:t>2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59C5"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59C5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59C5">
              <w:rPr>
                <w:rFonts w:ascii="Times New Roman" w:eastAsia="Times New Roman" w:hAnsi="Times New Roman" w:cs="Times New Roman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9C5" w:rsidRPr="00F959C5" w:rsidRDefault="00F959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59C5"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9C5" w:rsidRPr="00F959C5" w:rsidRDefault="00A523C5" w:rsidP="00D7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9C5" w:rsidRPr="00F959C5" w:rsidRDefault="00A523C5" w:rsidP="00D7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9C5" w:rsidRPr="00F959C5" w:rsidRDefault="00A523C5" w:rsidP="00F9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1</w:t>
            </w:r>
          </w:p>
        </w:tc>
      </w:tr>
    </w:tbl>
    <w:p w:rsidR="00F959C5" w:rsidRDefault="00F959C5" w:rsidP="00857741">
      <w:pPr>
        <w:spacing w:after="0"/>
        <w:ind w:left="10632" w:right="-31"/>
        <w:rPr>
          <w:rFonts w:ascii="Times New Roman" w:hAnsi="Times New Roman" w:cs="Times New Roman"/>
          <w:sz w:val="28"/>
          <w:szCs w:val="28"/>
        </w:rPr>
      </w:pPr>
    </w:p>
    <w:p w:rsidR="00F959C5" w:rsidRDefault="00F959C5" w:rsidP="00857741">
      <w:pPr>
        <w:spacing w:after="0"/>
        <w:ind w:left="10632" w:right="-31"/>
        <w:rPr>
          <w:rFonts w:ascii="Times New Roman" w:hAnsi="Times New Roman" w:cs="Times New Roman"/>
          <w:sz w:val="28"/>
          <w:szCs w:val="28"/>
        </w:rPr>
      </w:pPr>
    </w:p>
    <w:p w:rsidR="00A523C5" w:rsidRPr="004C0508" w:rsidRDefault="00857741" w:rsidP="00857741">
      <w:pPr>
        <w:spacing w:after="0"/>
        <w:ind w:left="10632" w:right="-31"/>
        <w:rPr>
          <w:rFonts w:ascii="Times New Roman" w:hAnsi="Times New Roman" w:cs="Times New Roman"/>
          <w:sz w:val="28"/>
          <w:szCs w:val="28"/>
        </w:rPr>
      </w:pPr>
      <w:r w:rsidRPr="004C050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959C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03E37">
        <w:rPr>
          <w:rFonts w:ascii="Times New Roman" w:hAnsi="Times New Roman" w:cs="Times New Roman"/>
          <w:sz w:val="28"/>
          <w:szCs w:val="28"/>
        </w:rPr>
        <w:t>3</w:t>
      </w:r>
      <w:r w:rsidRPr="004C0508">
        <w:rPr>
          <w:rFonts w:ascii="Times New Roman" w:hAnsi="Times New Roman" w:cs="Times New Roman"/>
          <w:sz w:val="28"/>
          <w:szCs w:val="28"/>
        </w:rPr>
        <w:t xml:space="preserve"> </w:t>
      </w:r>
      <w:r w:rsidR="00703E37" w:rsidRPr="00F959C5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Профилактика правонарушений в сфере общественного порядка в с.п. Ларьяк на 2014–201</w:t>
      </w:r>
      <w:r w:rsidR="00703E37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703E37" w:rsidRPr="00F959C5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857741" w:rsidRDefault="00857741" w:rsidP="00857741">
      <w:pPr>
        <w:widowControl w:val="0"/>
        <w:autoSpaceDE w:val="0"/>
        <w:autoSpaceDN w:val="0"/>
        <w:adjustRightInd w:val="0"/>
        <w:spacing w:after="0"/>
        <w:ind w:right="-3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C050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еречень программных мероприятий муниципальной программы «</w:t>
      </w:r>
      <w:r w:rsidRPr="004C0508">
        <w:rPr>
          <w:rFonts w:ascii="Times New Roman" w:hAnsi="Times New Roman" w:cs="Times New Roman"/>
          <w:b/>
          <w:sz w:val="28"/>
          <w:szCs w:val="28"/>
        </w:rPr>
        <w:t>Профилактика правонарушений в сфере общественного порядка в сельском поселении Ларьяк на 2014–2019 годы»</w:t>
      </w:r>
    </w:p>
    <w:tbl>
      <w:tblPr>
        <w:tblpPr w:leftFromText="180" w:rightFromText="180" w:vertAnchor="text" w:horzAnchor="margin" w:tblpY="15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827"/>
        <w:gridCol w:w="1843"/>
        <w:gridCol w:w="1842"/>
        <w:gridCol w:w="1276"/>
        <w:gridCol w:w="1134"/>
        <w:gridCol w:w="851"/>
        <w:gridCol w:w="992"/>
        <w:gridCol w:w="1134"/>
        <w:gridCol w:w="1134"/>
        <w:gridCol w:w="992"/>
      </w:tblGrid>
      <w:tr w:rsidR="00857741" w:rsidRPr="00881CFA" w:rsidTr="00857741">
        <w:trPr>
          <w:trHeight w:val="4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етственный </w:t>
            </w: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/соисполнитель</w:t>
            </w: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</w:t>
            </w: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ые затраты на реализацию (тыс. рубле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7741" w:rsidRPr="00881CFA" w:rsidTr="00857741">
        <w:trPr>
          <w:trHeight w:val="2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1" w:rsidRPr="00881CFA" w:rsidRDefault="00857741" w:rsidP="0085774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1" w:rsidRPr="00881CFA" w:rsidRDefault="00857741" w:rsidP="0085774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1" w:rsidRPr="00881CFA" w:rsidRDefault="00857741" w:rsidP="0085774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1" w:rsidRPr="00881CFA" w:rsidRDefault="00857741" w:rsidP="0085774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57741" w:rsidRPr="00881CFA" w:rsidRDefault="00857741" w:rsidP="00857741">
            <w:pPr>
              <w:spacing w:after="0"/>
              <w:ind w:right="-209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7741" w:rsidRPr="00881CFA" w:rsidTr="00857741">
        <w:trPr>
          <w:trHeight w:val="9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1" w:rsidRPr="00881CFA" w:rsidRDefault="00857741" w:rsidP="0085774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1" w:rsidRPr="00881CFA" w:rsidRDefault="00857741" w:rsidP="0085774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1" w:rsidRPr="00881CFA" w:rsidRDefault="00857741" w:rsidP="0085774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1" w:rsidRPr="00881CFA" w:rsidRDefault="00857741" w:rsidP="0085774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1" w:rsidRPr="00881CFA" w:rsidRDefault="00857741" w:rsidP="0085774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</w:tr>
      <w:tr w:rsidR="00857741" w:rsidRPr="00881CFA" w:rsidTr="00857741">
        <w:trPr>
          <w:trHeight w:val="1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857741" w:rsidRPr="00881CFA" w:rsidTr="00857741">
        <w:trPr>
          <w:trHeight w:val="395"/>
        </w:trPr>
        <w:tc>
          <w:tcPr>
            <w:tcW w:w="12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совершенствование системы социальной профилактики правонарушений, повышение уровня правовой грамотности </w:t>
            </w: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для формирования правосознания жителей сельского поселения Ларья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741" w:rsidRPr="00881CFA" w:rsidRDefault="00857741" w:rsidP="0085774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7741" w:rsidRPr="00881CFA" w:rsidTr="00857741">
        <w:trPr>
          <w:trHeight w:val="233"/>
        </w:trPr>
        <w:tc>
          <w:tcPr>
            <w:tcW w:w="12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1: профилактика правонарушений в сельском поселении Ларьяк и вовлечение общественности и общественных формирований </w:t>
            </w: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в сфере охраны общественного порядка в предупреждение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7741" w:rsidRPr="00881CFA" w:rsidTr="00857741">
        <w:trPr>
          <w:trHeight w:val="39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  <w:p w:rsidR="00857741" w:rsidRPr="00881CFA" w:rsidRDefault="00857741" w:rsidP="008577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741" w:rsidRPr="00881CFA" w:rsidRDefault="00857741" w:rsidP="008577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мулирование граждан – членов добровольных народных дружин – за участие в мероприятиях по профилактике правонарушений и охране общественного порядка в соответствии с государственной программой Ханты-Мансийского автономного округа – Югры «Профилактика правонарушений в сфере общественного порядка, безопасности дорожного движения, незаконного оборота и злоупотребления наркотиками в Ханты-Мансийском автономном округе – Югре на 2014–2020 годы», в том числе в городских и сельских поселениях района;</w:t>
            </w:r>
          </w:p>
          <w:p w:rsidR="00857741" w:rsidRPr="00881CFA" w:rsidRDefault="00857741" w:rsidP="0085774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t xml:space="preserve">Для создания условий деятельности народных дружин на территории поселения -  </w:t>
            </w:r>
            <w:r w:rsidRPr="00881C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поселения осуществляет личное страхование народных дружинников на период участия народных дружинников в проводимых территориальными органами внутренних дел (полицией) или иными правоохранительными органами мероприятиях по охране общественного порядка за счет межбюджетных трансфертов, предоставляемых бюджету поселения из бюджета автономного округа в порядке, установленном Правительством Ханты-Мансийского автономного округа – Югры, бюджета поселения в соответствии с пунктами 2, 3 статьи 7 Закона Ханты-Мансийского  автономного округа – Югры от 19.11.2014 № 95-оз «О регулировании отдельных вопросов участия граждан в охране общественного порядка в Ханты-Мансийском автономном округе – Югре».</w:t>
            </w:r>
          </w:p>
          <w:p w:rsidR="00857741" w:rsidRPr="00881CFA" w:rsidRDefault="00857741" w:rsidP="0085774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t>Размещение (в том числе приобретение, установка, монтаж, подключение) систем видеонаблюдения в наиболее криминогенных  общественных местах, в местах массового пребывания людей на территории сельского поселения Ларьяк; проведение работ, обеспечивающих функционирование систе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экономики и финансов администрации сельского поселения Ларья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Default="00857741" w:rsidP="00857741">
            <w:pPr>
              <w:jc w:val="center"/>
            </w:pPr>
            <w:r w:rsidRPr="00A8716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Default="00857741" w:rsidP="00857741">
            <w:pPr>
              <w:jc w:val="center"/>
            </w:pPr>
            <w:r w:rsidRPr="00A8716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,43</w:t>
            </w:r>
          </w:p>
        </w:tc>
      </w:tr>
      <w:tr w:rsidR="00857741" w:rsidRPr="00881CFA" w:rsidTr="00857741">
        <w:trPr>
          <w:trHeight w:val="6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1" w:rsidRPr="00881CFA" w:rsidRDefault="00857741" w:rsidP="008577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1" w:rsidRPr="00881CFA" w:rsidRDefault="00857741" w:rsidP="008577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1" w:rsidRPr="00881CFA" w:rsidRDefault="00857741" w:rsidP="008577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  <w:r w:rsidRPr="00881C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</w:tr>
      <w:tr w:rsidR="00857741" w:rsidRPr="00881CFA" w:rsidTr="00857741">
        <w:trPr>
          <w:trHeight w:val="6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1" w:rsidRPr="00881CFA" w:rsidRDefault="00857741" w:rsidP="008577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1" w:rsidRPr="00881CFA" w:rsidRDefault="00857741" w:rsidP="008577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1" w:rsidRPr="00881CFA" w:rsidRDefault="00857741" w:rsidP="008577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</w:t>
            </w:r>
          </w:p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t xml:space="preserve">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3</w:t>
            </w:r>
          </w:p>
        </w:tc>
      </w:tr>
      <w:tr w:rsidR="00857741" w:rsidRPr="00881CFA" w:rsidTr="00857741">
        <w:trPr>
          <w:trHeight w:val="6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1" w:rsidRPr="00881CFA" w:rsidRDefault="00857741" w:rsidP="008577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1" w:rsidRPr="00881CFA" w:rsidRDefault="00857741" w:rsidP="008577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1" w:rsidRPr="00881CFA" w:rsidRDefault="00857741" w:rsidP="008577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57741" w:rsidRPr="00881CFA" w:rsidTr="00857741">
        <w:trPr>
          <w:trHeight w:val="433"/>
        </w:trPr>
        <w:tc>
          <w:tcPr>
            <w:tcW w:w="6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задач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Default="00857741" w:rsidP="00857741">
            <w:pPr>
              <w:jc w:val="center"/>
            </w:pPr>
            <w:r w:rsidRPr="00A8716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Default="00857741" w:rsidP="00857741">
            <w:pPr>
              <w:jc w:val="center"/>
            </w:pPr>
            <w:r w:rsidRPr="00A8716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,43</w:t>
            </w:r>
          </w:p>
        </w:tc>
      </w:tr>
      <w:tr w:rsidR="00857741" w:rsidRPr="00881CFA" w:rsidTr="00857741">
        <w:trPr>
          <w:trHeight w:val="553"/>
        </w:trPr>
        <w:tc>
          <w:tcPr>
            <w:tcW w:w="62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1" w:rsidRPr="00881CFA" w:rsidRDefault="00857741" w:rsidP="0085774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  <w:r w:rsidRPr="00881C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</w:tr>
      <w:tr w:rsidR="00857741" w:rsidRPr="00881CFA" w:rsidTr="00857741">
        <w:trPr>
          <w:trHeight w:val="547"/>
        </w:trPr>
        <w:tc>
          <w:tcPr>
            <w:tcW w:w="62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1" w:rsidRPr="00881CFA" w:rsidRDefault="00857741" w:rsidP="0085774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3</w:t>
            </w:r>
          </w:p>
        </w:tc>
      </w:tr>
      <w:tr w:rsidR="00857741" w:rsidRPr="00881CFA" w:rsidTr="00857741">
        <w:trPr>
          <w:trHeight w:val="547"/>
        </w:trPr>
        <w:tc>
          <w:tcPr>
            <w:tcW w:w="62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1" w:rsidRPr="00881CFA" w:rsidRDefault="00857741" w:rsidP="0085774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57741" w:rsidRPr="00881CFA" w:rsidTr="00857741">
        <w:trPr>
          <w:trHeight w:val="518"/>
        </w:trPr>
        <w:tc>
          <w:tcPr>
            <w:tcW w:w="6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Default="00857741" w:rsidP="00857741">
            <w:pPr>
              <w:jc w:val="center"/>
            </w:pPr>
            <w:r w:rsidRPr="00A8716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Default="00857741" w:rsidP="00857741">
            <w:pPr>
              <w:jc w:val="center"/>
            </w:pPr>
            <w:r w:rsidRPr="00A8716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,43</w:t>
            </w:r>
          </w:p>
        </w:tc>
      </w:tr>
      <w:tr w:rsidR="00857741" w:rsidRPr="00881CFA" w:rsidTr="00857741">
        <w:trPr>
          <w:trHeight w:val="404"/>
        </w:trPr>
        <w:tc>
          <w:tcPr>
            <w:tcW w:w="62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41" w:rsidRPr="00881CFA" w:rsidRDefault="00857741" w:rsidP="0085774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  <w:r w:rsidRPr="00881C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</w:tr>
      <w:tr w:rsidR="00857741" w:rsidRPr="00881CFA" w:rsidTr="00857741">
        <w:trPr>
          <w:trHeight w:val="404"/>
        </w:trPr>
        <w:tc>
          <w:tcPr>
            <w:tcW w:w="62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41" w:rsidRPr="00881CFA" w:rsidRDefault="00857741" w:rsidP="0085774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3</w:t>
            </w:r>
          </w:p>
        </w:tc>
      </w:tr>
      <w:tr w:rsidR="00857741" w:rsidRPr="00881CFA" w:rsidTr="00857741">
        <w:trPr>
          <w:trHeight w:val="404"/>
        </w:trPr>
        <w:tc>
          <w:tcPr>
            <w:tcW w:w="62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41" w:rsidRPr="00881CFA" w:rsidRDefault="00857741" w:rsidP="008577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b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41" w:rsidRPr="00881CFA" w:rsidRDefault="00857741" w:rsidP="008577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C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857741" w:rsidRDefault="00857741" w:rsidP="00857741">
      <w:pPr>
        <w:widowControl w:val="0"/>
        <w:autoSpaceDE w:val="0"/>
        <w:autoSpaceDN w:val="0"/>
        <w:adjustRightInd w:val="0"/>
        <w:spacing w:after="0"/>
        <w:ind w:right="-3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57741" w:rsidRPr="000C4755" w:rsidRDefault="00857741">
      <w:pPr>
        <w:widowControl w:val="0"/>
        <w:tabs>
          <w:tab w:val="left" w:pos="11760"/>
        </w:tabs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857741" w:rsidRPr="000C4755" w:rsidSect="002D66FB">
      <w:headerReference w:type="default" r:id="rId8"/>
      <w:pgSz w:w="16838" w:h="11906" w:orient="landscape"/>
      <w:pgMar w:top="284" w:right="1134" w:bottom="170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593" w:rsidRDefault="008C4593" w:rsidP="002A7786">
      <w:pPr>
        <w:spacing w:after="0" w:line="240" w:lineRule="auto"/>
      </w:pPr>
      <w:r>
        <w:separator/>
      </w:r>
    </w:p>
  </w:endnote>
  <w:endnote w:type="continuationSeparator" w:id="1">
    <w:p w:rsidR="008C4593" w:rsidRDefault="008C4593" w:rsidP="002A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593" w:rsidRDefault="008C4593" w:rsidP="002A7786">
      <w:pPr>
        <w:spacing w:after="0" w:line="240" w:lineRule="auto"/>
      </w:pPr>
      <w:r>
        <w:separator/>
      </w:r>
    </w:p>
  </w:footnote>
  <w:footnote w:type="continuationSeparator" w:id="1">
    <w:p w:rsidR="008C4593" w:rsidRDefault="008C4593" w:rsidP="002A7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D3C" w:rsidRDefault="0023269E">
    <w:pPr>
      <w:pStyle w:val="a3"/>
      <w:jc w:val="center"/>
    </w:pPr>
    <w:r>
      <w:fldChar w:fldCharType="begin"/>
    </w:r>
    <w:r w:rsidR="002F10F1">
      <w:instrText xml:space="preserve"> PAGE   \* MERGEFORMAT </w:instrText>
    </w:r>
    <w:r>
      <w:fldChar w:fldCharType="separate"/>
    </w:r>
    <w:r w:rsidR="00703E37">
      <w:rPr>
        <w:noProof/>
      </w:rPr>
      <w:t>4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D3C" w:rsidRDefault="0023269E" w:rsidP="00D401FC">
    <w:pPr>
      <w:pStyle w:val="a3"/>
      <w:jc w:val="center"/>
    </w:pPr>
    <w:r>
      <w:fldChar w:fldCharType="begin"/>
    </w:r>
    <w:r w:rsidR="002F10F1">
      <w:instrText xml:space="preserve"> PAGE   \* MERGEFORMAT </w:instrText>
    </w:r>
    <w:r>
      <w:fldChar w:fldCharType="separate"/>
    </w:r>
    <w:r w:rsidR="00EC6762">
      <w:rPr>
        <w:noProof/>
      </w:rPr>
      <w:t>6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4755"/>
    <w:rsid w:val="000940E8"/>
    <w:rsid w:val="000A0F1A"/>
    <w:rsid w:val="000C4755"/>
    <w:rsid w:val="00110F1B"/>
    <w:rsid w:val="001F2163"/>
    <w:rsid w:val="0023269E"/>
    <w:rsid w:val="002859E9"/>
    <w:rsid w:val="00291B0E"/>
    <w:rsid w:val="002A7786"/>
    <w:rsid w:val="002D66FB"/>
    <w:rsid w:val="002F10F1"/>
    <w:rsid w:val="00363DC0"/>
    <w:rsid w:val="00394CF0"/>
    <w:rsid w:val="003B361D"/>
    <w:rsid w:val="003E4C4E"/>
    <w:rsid w:val="004563D0"/>
    <w:rsid w:val="004B4AF0"/>
    <w:rsid w:val="004C0508"/>
    <w:rsid w:val="004D21E4"/>
    <w:rsid w:val="004D3BFF"/>
    <w:rsid w:val="005A38FE"/>
    <w:rsid w:val="005F19CA"/>
    <w:rsid w:val="005F7A8B"/>
    <w:rsid w:val="00703E37"/>
    <w:rsid w:val="007E0E81"/>
    <w:rsid w:val="00857741"/>
    <w:rsid w:val="008718C6"/>
    <w:rsid w:val="00881CFA"/>
    <w:rsid w:val="008900CF"/>
    <w:rsid w:val="00894CE2"/>
    <w:rsid w:val="008C4593"/>
    <w:rsid w:val="00950910"/>
    <w:rsid w:val="00A12FF3"/>
    <w:rsid w:val="00A523C5"/>
    <w:rsid w:val="00AA5386"/>
    <w:rsid w:val="00AC31AD"/>
    <w:rsid w:val="00AE62BB"/>
    <w:rsid w:val="00B50925"/>
    <w:rsid w:val="00BC2451"/>
    <w:rsid w:val="00C442AC"/>
    <w:rsid w:val="00DB424F"/>
    <w:rsid w:val="00E26CB6"/>
    <w:rsid w:val="00E36486"/>
    <w:rsid w:val="00E85333"/>
    <w:rsid w:val="00EC6762"/>
    <w:rsid w:val="00EF164D"/>
    <w:rsid w:val="00F41557"/>
    <w:rsid w:val="00F95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4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0C475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0C4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qFormat/>
    <w:rsid w:val="000C4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link w:val="a6"/>
    <w:qFormat/>
    <w:rsid w:val="000C475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locked/>
    <w:rsid w:val="000C4755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F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164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9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59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4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0C475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0C4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qFormat/>
    <w:rsid w:val="000C4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link w:val="a6"/>
    <w:qFormat/>
    <w:rsid w:val="000C475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locked/>
    <w:rsid w:val="000C4755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F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164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9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59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233D-5DFE-49C5-877F-39CAA588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n</cp:lastModifiedBy>
  <cp:revision>4</cp:revision>
  <cp:lastPrinted>2016-10-18T09:24:00Z</cp:lastPrinted>
  <dcterms:created xsi:type="dcterms:W3CDTF">2016-11-14T11:38:00Z</dcterms:created>
  <dcterms:modified xsi:type="dcterms:W3CDTF">2016-11-14T11:49:00Z</dcterms:modified>
</cp:coreProperties>
</file>